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FA42C3">
        <w:rPr>
          <w:i/>
          <w:caps/>
          <w:color w:val="000000"/>
          <w:sz w:val="28"/>
          <w:szCs w:val="28"/>
        </w:rPr>
        <w:t>18</w:t>
      </w:r>
      <w:r>
        <w:rPr>
          <w:i/>
          <w:caps/>
          <w:color w:val="000000"/>
          <w:sz w:val="28"/>
          <w:szCs w:val="28"/>
        </w:rPr>
        <w:t xml:space="preserve"> </w:t>
      </w:r>
      <w:proofErr w:type="spellStart"/>
      <w:r w:rsidR="00541472">
        <w:rPr>
          <w:i/>
          <w:color w:val="000000"/>
          <w:sz w:val="28"/>
          <w:szCs w:val="28"/>
        </w:rPr>
        <w:t>Не</w:t>
      </w:r>
      <w:r w:rsidR="00FA42C3">
        <w:rPr>
          <w:i/>
          <w:color w:val="000000"/>
          <w:sz w:val="28"/>
          <w:szCs w:val="28"/>
        </w:rPr>
        <w:t>онатолог</w:t>
      </w:r>
      <w:r w:rsidR="00541472">
        <w:rPr>
          <w:i/>
          <w:color w:val="000000"/>
          <w:sz w:val="28"/>
          <w:szCs w:val="28"/>
        </w:rPr>
        <w:t>ия</w:t>
      </w:r>
      <w:proofErr w:type="spellEnd"/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FA42C3">
        <w:rPr>
          <w:i/>
          <w:caps/>
          <w:color w:val="000000"/>
          <w:sz w:val="24"/>
          <w:szCs w:val="28"/>
        </w:rPr>
        <w:t>18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541472">
        <w:rPr>
          <w:i/>
          <w:color w:val="000000"/>
          <w:sz w:val="24"/>
          <w:szCs w:val="28"/>
        </w:rPr>
        <w:t>Не</w:t>
      </w:r>
      <w:r w:rsidR="00FA42C3">
        <w:rPr>
          <w:i/>
          <w:color w:val="000000"/>
          <w:sz w:val="24"/>
          <w:szCs w:val="28"/>
        </w:rPr>
        <w:t>онатолог</w:t>
      </w:r>
      <w:r w:rsidR="00541472">
        <w:rPr>
          <w:i/>
          <w:color w:val="000000"/>
          <w:sz w:val="24"/>
          <w:szCs w:val="28"/>
        </w:rPr>
        <w:t>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 w:rsidR="005F50DA">
        <w:rPr>
          <w:color w:val="000000"/>
          <w:sz w:val="28"/>
          <w:szCs w:val="28"/>
        </w:rPr>
        <w:t>11 от 22 июня 2018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567A1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67A19" w:rsidRPr="00274254" w:rsidRDefault="00567A1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67A19" w:rsidRPr="00274254" w:rsidRDefault="00567A1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67A19" w:rsidRPr="00274254" w:rsidRDefault="00567A19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67A19" w:rsidRPr="00274254" w:rsidRDefault="00567A1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567A19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567A19" w:rsidRPr="00274254" w:rsidRDefault="00567A19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567A19" w:rsidRPr="00274254" w:rsidRDefault="00567A19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67A19" w:rsidRPr="00274254" w:rsidRDefault="00567A1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567A19" w:rsidRDefault="00567A1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567A19" w:rsidRPr="00274254" w:rsidRDefault="00567A19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1292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1292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F7" w:rsidRDefault="00D02BF7" w:rsidP="00FD5B6B">
      <w:r>
        <w:separator/>
      </w:r>
    </w:p>
  </w:endnote>
  <w:endnote w:type="continuationSeparator" w:id="0">
    <w:p w:rsidR="00D02BF7" w:rsidRDefault="00D02BF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C12921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567A1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F7" w:rsidRDefault="00D02BF7" w:rsidP="00FD5B6B">
      <w:r>
        <w:separator/>
      </w:r>
    </w:p>
  </w:footnote>
  <w:footnote w:type="continuationSeparator" w:id="0">
    <w:p w:rsidR="00D02BF7" w:rsidRDefault="00D02BF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67A19"/>
    <w:rsid w:val="00576EF6"/>
    <w:rsid w:val="00581CA0"/>
    <w:rsid w:val="00582BA5"/>
    <w:rsid w:val="00593334"/>
    <w:rsid w:val="005B56C0"/>
    <w:rsid w:val="005C4342"/>
    <w:rsid w:val="005D78C8"/>
    <w:rsid w:val="005F50DA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7AD8"/>
    <w:rsid w:val="007006AF"/>
    <w:rsid w:val="00700BB2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12921"/>
    <w:rsid w:val="00C1490E"/>
    <w:rsid w:val="00C35B2E"/>
    <w:rsid w:val="00C41316"/>
    <w:rsid w:val="00C459E4"/>
    <w:rsid w:val="00C5033A"/>
    <w:rsid w:val="00C7169A"/>
    <w:rsid w:val="00C83AB7"/>
    <w:rsid w:val="00CB4CE8"/>
    <w:rsid w:val="00CD37A5"/>
    <w:rsid w:val="00D02BF7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75A4C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3CAD-D029-4EF2-A70E-A019C78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2</cp:revision>
  <cp:lastPrinted>2019-03-11T04:50:00Z</cp:lastPrinted>
  <dcterms:created xsi:type="dcterms:W3CDTF">2019-03-31T15:09:00Z</dcterms:created>
  <dcterms:modified xsi:type="dcterms:W3CDTF">2019-10-15T05:28:00Z</dcterms:modified>
</cp:coreProperties>
</file>